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4F386D6E" w:rsidR="008C09F0" w:rsidRDefault="0043463E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363D77AB" wp14:editId="25A5E3A3">
                        <wp:extent cx="3764590" cy="687600"/>
                        <wp:effectExtent l="0" t="0" r="0" b="0"/>
                        <wp:docPr id="12815295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590" cy="68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25F31BA0" w:rsidR="008C09F0" w:rsidRDefault="0043463E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2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S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040 250 44 00 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3</cp:revision>
  <dcterms:created xsi:type="dcterms:W3CDTF">2025-04-04T07:40:00Z</dcterms:created>
  <dcterms:modified xsi:type="dcterms:W3CDTF">2025-04-04T08:37:00Z</dcterms:modified>
</cp:coreProperties>
</file>